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Pr="00722355" w:rsidRDefault="005710CF" w:rsidP="00722355">
      <w:pPr>
        <w:pStyle w:val="BR-Standard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06F4A8A" wp14:editId="688B4481">
                <wp:simplePos x="0" y="0"/>
                <wp:positionH relativeFrom="page">
                  <wp:posOffset>759460</wp:posOffset>
                </wp:positionH>
                <wp:positionV relativeFrom="page">
                  <wp:posOffset>1830705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805EDF" w:rsidRDefault="00881D7C" w:rsidP="00805EDF">
                            <w:pPr>
                              <w:pStyle w:val="BR-Absender-auf-Linie"/>
                            </w:pPr>
                            <w:r w:rsidRPr="00805EDF">
                              <w:fldChar w:fldCharType="begin"/>
                            </w:r>
                            <w:r w:rsidRPr="00805EDF">
                              <w:instrText xml:space="preserve"> USERNAME </w:instrText>
                            </w:r>
                            <w:r w:rsidR="00F03826">
                              <w:fldChar w:fldCharType="separate"/>
                            </w:r>
                            <w:r w:rsidR="00F03826">
                              <w:rPr>
                                <w:noProof/>
                              </w:rPr>
                              <w:t>so</w:t>
                            </w:r>
                            <w:r w:rsidRPr="00805EDF">
                              <w:fldChar w:fldCharType="end"/>
                            </w:r>
                            <w:r w:rsidR="006F5F9C" w:rsidRPr="00805EDF">
                              <w:t>&lt;</w:t>
                            </w:r>
                            <w:r w:rsidR="006F5F9C" w:rsidRPr="00805EDF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="006F5F9C" w:rsidRPr="00805EDF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8pt;margin-top:144.15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ARHWMn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805EDF" w:rsidRDefault="00881D7C" w:rsidP="00805EDF">
                      <w:pPr>
                        <w:pStyle w:val="BR-Absender-auf-Linie"/>
                      </w:pPr>
                      <w:r w:rsidRPr="00805EDF">
                        <w:fldChar w:fldCharType="begin"/>
                      </w:r>
                      <w:r w:rsidRPr="00805EDF">
                        <w:instrText xml:space="preserve"> USERNAME </w:instrText>
                      </w:r>
                      <w:r w:rsidR="00F03826">
                        <w:fldChar w:fldCharType="separate"/>
                      </w:r>
                      <w:r w:rsidR="00F03826">
                        <w:rPr>
                          <w:noProof/>
                        </w:rPr>
                        <w:t>so</w:t>
                      </w:r>
                      <w:r w:rsidRPr="00805EDF">
                        <w:fldChar w:fldCharType="end"/>
                      </w:r>
                      <w:r w:rsidR="006F5F9C" w:rsidRPr="00805EDF">
                        <w:t>&lt;</w:t>
                      </w:r>
                      <w:r w:rsidR="006F5F9C" w:rsidRPr="00805EDF">
                        <w:rPr>
                          <w:rStyle w:val="Hervorhebung"/>
                          <w:i w:val="0"/>
                        </w:rPr>
                        <w:t>Vorname</w:t>
                      </w:r>
                      <w:r w:rsidR="006F5F9C" w:rsidRPr="00805EDF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41D007CB" wp14:editId="64C7C50B">
                <wp:simplePos x="0" y="0"/>
                <wp:positionH relativeFrom="page">
                  <wp:posOffset>759460</wp:posOffset>
                </wp:positionH>
                <wp:positionV relativeFrom="page">
                  <wp:posOffset>2057400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-2026693000"/>
                              <w:placeholder>
                                <w:docPart w:val="32EDC13F3A1D456DA1E0031EC5604DBD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9.8pt;margin-top:162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xmV0&#10;2u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-2026693000"/>
                        <w:placeholder>
                          <w:docPart w:val="32EDC13F3A1D456DA1E0031EC5604DBD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805EDF" w:rsidRDefault="00805EDF"/>
    <w:p w:rsidR="00805EDF" w:rsidRDefault="00805EDF"/>
    <w:p w:rsidR="00805EDF" w:rsidRDefault="00805EDF"/>
    <w:p w:rsidR="00805EDF" w:rsidRDefault="00805EDF"/>
    <w:p w:rsidR="006F5F9C" w:rsidRDefault="006F5F9C"/>
    <w:p w:rsidR="006F5F9C" w:rsidRDefault="006F5F9C"/>
    <w:p w:rsidR="00805EDF" w:rsidRDefault="00805EDF" w:rsidP="00805EDF">
      <w:pPr>
        <w:pStyle w:val="BR-Standard-Rechts"/>
      </w:pPr>
      <w:r>
        <w:fldChar w:fldCharType="begin"/>
      </w:r>
      <w:r>
        <w:instrText xml:space="preserve"> DATE \@"d.\ MMMM\ yyyy" </w:instrText>
      </w:r>
      <w:r>
        <w:fldChar w:fldCharType="separate"/>
      </w:r>
      <w:r w:rsidR="002461C7">
        <w:t>20. April 2014</w:t>
      </w:r>
      <w:r>
        <w:fldChar w:fldCharType="end"/>
      </w:r>
    </w:p>
    <w:p w:rsidR="006F5F9C" w:rsidRDefault="006F5F9C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5710CF" w:rsidRDefault="005710CF" w:rsidP="00805EDF">
      <w:pPr>
        <w:pStyle w:val="BR-Standard"/>
        <w:jc w:val="right"/>
        <w:sectPr w:rsidR="005710CF" w:rsidSect="005710CF">
          <w:headerReference w:type="default" r:id="rId10"/>
          <w:pgSz w:w="11906" w:h="16838"/>
          <w:pgMar w:top="2985" w:right="1134" w:bottom="1417" w:left="1134" w:header="709" w:footer="1134" w:gutter="0"/>
          <w:cols w:space="720"/>
        </w:sectPr>
      </w:pPr>
    </w:p>
    <w:sdt>
      <w:sdtPr>
        <w:id w:val="-573976945"/>
        <w:placeholder>
          <w:docPart w:val="32EDC13F3A1D456DA1E0031EC5604DBD"/>
        </w:placeholder>
      </w:sdtPr>
      <w:sdtEndPr/>
      <w:sdtContent>
        <w:p w:rsidR="006F5F9C" w:rsidRDefault="006F5F9C" w:rsidP="00FF0FF4">
          <w:pPr>
            <w:pStyle w:val="BR-Betreff"/>
            <w:sectPr w:rsidR="006F5F9C" w:rsidSect="005710CF">
              <w:type w:val="continuous"/>
              <w:pgSz w:w="11906" w:h="16838"/>
              <w:pgMar w:top="2985" w:right="1134" w:bottom="1417" w:left="1134" w:header="709" w:footer="1134" w:gutter="0"/>
              <w:cols w:space="720"/>
            </w:sectPr>
          </w:pPr>
          <w:r>
            <w:t>&lt;</w:t>
          </w:r>
          <w:r w:rsidRPr="00FF0FF4">
            <w:t>Betreff</w:t>
          </w:r>
          <w:r>
            <w:t>&gt;</w:t>
          </w:r>
        </w:p>
      </w:sdtContent>
    </w:sdt>
    <w:p w:rsidR="006F5F9C" w:rsidRDefault="006F5F9C">
      <w:pPr>
        <w:pStyle w:val="BA-Standard-Tab-4"/>
      </w:pPr>
    </w:p>
    <w:p w:rsidR="005710CF" w:rsidRDefault="005710CF">
      <w:pPr>
        <w:pStyle w:val="BA-Standard-Tab-4"/>
      </w:pPr>
    </w:p>
    <w:sdt>
      <w:sdtPr>
        <w:id w:val="2009794895"/>
        <w:placeholder>
          <w:docPart w:val="32EDC13F3A1D456DA1E0031EC5604DBD"/>
        </w:placeholder>
      </w:sdtPr>
      <w:sdtEndPr/>
      <w:sdtContent>
        <w:p w:rsidR="006F5F9C" w:rsidRDefault="006F5F9C" w:rsidP="00805EDF">
          <w:pPr>
            <w:pStyle w:val="BR-Standard"/>
          </w:pPr>
          <w:r>
            <w:t>Sehr geehrte Damen und Herren,</w:t>
          </w:r>
        </w:p>
      </w:sdtContent>
    </w:sdt>
    <w:p w:rsidR="006F5F9C" w:rsidRDefault="006F5F9C" w:rsidP="00805EDF">
      <w:pPr>
        <w:pStyle w:val="BR-Standard"/>
      </w:pPr>
    </w:p>
    <w:sdt>
      <w:sdtPr>
        <w:id w:val="-1692134828"/>
        <w:placeholder>
          <w:docPart w:val="32EDC13F3A1D456DA1E0031EC5604DBD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1210879126"/>
        <w:placeholder>
          <w:docPart w:val="32EDC13F3A1D456DA1E0031EC5604DBD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>strebten Tätigkeit. Führen Sie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012954966"/>
        <w:placeholder>
          <w:docPart w:val="32EDC13F3A1D456DA1E0031EC5604DBD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Ihr Interesse an dem Unternehme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396860325"/>
        <w:placeholder>
          <w:docPart w:val="32EDC13F3A1D456DA1E0031EC5604DBD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Nennen Sie den nächstmöglichen Eintrittstermi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2094692475"/>
        <w:placeholder>
          <w:docPart w:val="32EDC13F3A1D456DA1E0031EC5604DBD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805EDF">
      <w:pPr>
        <w:pStyle w:val="BR-Standard"/>
      </w:pPr>
    </w:p>
    <w:p w:rsidR="006F5F9C" w:rsidRDefault="006F5F9C" w:rsidP="00805EDF">
      <w:pPr>
        <w:pStyle w:val="BR-Standard"/>
      </w:pPr>
      <w:r>
        <w:t>Mit freundlichen Grüßen</w:t>
      </w:r>
    </w:p>
    <w:p w:rsidR="006F5F9C" w:rsidRDefault="006F5F9C">
      <w:pPr>
        <w:pStyle w:val="Unterschrift"/>
      </w:pPr>
    </w:p>
    <w:p w:rsidR="006F5F9C" w:rsidRDefault="006F5F9C"/>
    <w:p w:rsidR="00994B0C" w:rsidRDefault="00994B0C">
      <w:pPr>
        <w:spacing w:line="240" w:lineRule="auto"/>
        <w:jc w:val="left"/>
        <w:rPr>
          <w:noProof/>
          <w:sz w:val="24"/>
        </w:rPr>
      </w:pPr>
      <w:r>
        <w:br w:type="page"/>
      </w:r>
    </w:p>
    <w:p w:rsidR="00ED3DD5" w:rsidRPr="00ED3DD5" w:rsidRDefault="00ED3DD5" w:rsidP="00ED3DD5">
      <w:pPr>
        <w:pStyle w:val="BR-Lebenslauf-Deckblatt-berschrift"/>
        <w:tabs>
          <w:tab w:val="clear" w:pos="5528"/>
          <w:tab w:val="left" w:pos="5529"/>
        </w:tabs>
        <w:jc w:val="both"/>
        <w:rPr>
          <w:sz w:val="2"/>
        </w:rPr>
      </w:pPr>
    </w:p>
    <w:p w:rsidR="006F5F9C" w:rsidRDefault="00ED3DD5" w:rsidP="00ED3DD5">
      <w:pPr>
        <w:pStyle w:val="BR-Lebenslauf-Deckblatt-berschrift"/>
        <w:tabs>
          <w:tab w:val="clear" w:pos="5528"/>
          <w:tab w:val="left" w:pos="5529"/>
        </w:tabs>
        <w:jc w:val="both"/>
      </w:pPr>
      <w:r w:rsidRPr="00F0382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BED91" wp14:editId="61B59097">
                <wp:simplePos x="0" y="0"/>
                <wp:positionH relativeFrom="column">
                  <wp:posOffset>3181350</wp:posOffset>
                </wp:positionH>
                <wp:positionV relativeFrom="page">
                  <wp:posOffset>2070100</wp:posOffset>
                </wp:positionV>
                <wp:extent cx="0" cy="7786800"/>
                <wp:effectExtent l="57150" t="57150" r="171450" b="17653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86800"/>
                        </a:xfrm>
                        <a:prstGeom prst="line">
                          <a:avLst/>
                        </a:prstGeom>
                        <a:noFill/>
                        <a:ln w="36360" cap="flat">
                          <a:solidFill>
                            <a:srgbClr val="C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dist="152735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0.5pt,163pt" to="250.5pt,7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" strokecolor="#c00000" strokeweight="1.01mm">
                <v:stroke startarrow="oval" endarrow="oval"/>
                <v:shadow on="t" color="silver" offset="3mm,3mm"/>
                <w10:wrap anchory="page"/>
              </v:line>
            </w:pict>
          </mc:Fallback>
        </mc:AlternateContent>
      </w:r>
      <w:r>
        <w:tab/>
      </w:r>
      <w:r>
        <w:tab/>
      </w:r>
      <w:r w:rsidR="00F03826">
        <w:t>Bewe</w:t>
      </w:r>
      <w:r w:rsidR="00F03826">
        <w:t>r</w:t>
      </w:r>
      <w:r w:rsidR="00F03826">
        <w:t>bung</w:t>
      </w:r>
    </w:p>
    <w:p w:rsidR="00F03826" w:rsidRDefault="00F03826" w:rsidP="00F03826">
      <w:pPr>
        <w:pStyle w:val="BR-Deckblatt-Text"/>
      </w:pPr>
    </w:p>
    <w:p w:rsidR="00F03826" w:rsidRDefault="00F03826" w:rsidP="00F03826">
      <w:pPr>
        <w:pStyle w:val="BR-Deckblatt-Text"/>
      </w:pPr>
    </w:p>
    <w:p w:rsidR="00F03826" w:rsidRDefault="00F03826" w:rsidP="00F03826">
      <w:pPr>
        <w:pStyle w:val="BR-Deckblatt-Text"/>
      </w:pPr>
    </w:p>
    <w:p w:rsidR="00F03826" w:rsidRDefault="00F03826" w:rsidP="00F03826">
      <w:pPr>
        <w:pStyle w:val="BR-Deckblatt-Text"/>
      </w:pPr>
      <w:bookmarkStart w:id="0" w:name="_GoBack"/>
      <w:bookmarkEnd w:id="0"/>
      <w:r>
        <w:tab/>
      </w:r>
      <w:r w:rsidRPr="00F03826">
        <w:t xml:space="preserve">als </w:t>
      </w:r>
      <w:sdt>
        <w:sdtPr>
          <w:id w:val="987760668"/>
          <w:placeholder>
            <w:docPart w:val="A93A9C0307FB4D929C0F2EBE1511153E"/>
          </w:placeholder>
        </w:sdtPr>
        <w:sdtEndPr/>
        <w:sdtContent>
          <w:r w:rsidRPr="00F03826">
            <w:t>&lt;Tätigkeit</w:t>
          </w:r>
          <w:r>
            <w:t>&gt;</w:t>
          </w:r>
        </w:sdtContent>
      </w:sdt>
    </w:p>
    <w:p w:rsidR="00F03826" w:rsidRDefault="00F03826" w:rsidP="00F03826">
      <w:pPr>
        <w:pStyle w:val="BR-Deckblatt-Text"/>
      </w:pPr>
      <w:r>
        <w:tab/>
      </w:r>
      <w:r w:rsidR="006F5F9C">
        <w:t>bei der Firma</w:t>
      </w:r>
    </w:p>
    <w:p w:rsidR="006F5F9C" w:rsidRPr="00F03826" w:rsidRDefault="00F03826" w:rsidP="00F03826">
      <w:pPr>
        <w:pStyle w:val="BR-Deckblatt-Text"/>
        <w:rPr>
          <w:b w:val="0"/>
        </w:rPr>
      </w:pPr>
      <w:r>
        <w:tab/>
      </w:r>
      <w:sdt>
        <w:sdtPr>
          <w:rPr>
            <w:b w:val="0"/>
          </w:rPr>
          <w:id w:val="-243722690"/>
          <w:placeholder>
            <w:docPart w:val="32EDC13F3A1D456DA1E0031EC5604DBD"/>
          </w:placeholder>
        </w:sdtPr>
        <w:sdtEndPr/>
        <w:sdtContent>
          <w:r w:rsidR="006F5F9C" w:rsidRPr="00F03826">
            <w:rPr>
              <w:b w:val="0"/>
            </w:rPr>
            <w:t>&lt;Firmenn</w:t>
          </w:r>
          <w:r w:rsidR="006F5F9C" w:rsidRPr="00F03826">
            <w:rPr>
              <w:b w:val="0"/>
            </w:rPr>
            <w:t>a</w:t>
          </w:r>
          <w:r w:rsidR="006F5F9C" w:rsidRPr="00F03826">
            <w:rPr>
              <w:b w:val="0"/>
            </w:rPr>
            <w:t>me&gt;</w:t>
          </w:r>
        </w:sdtContent>
      </w:sdt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2461C7" w:rsidP="00F03826">
      <w:pPr>
        <w:pStyle w:val="BR-Standard-Rechts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0" distR="0" simplePos="0" relativeHeight="251656191" behindDoc="0" locked="0" layoutInCell="1" allowOverlap="1" wp14:anchorId="4EA5525F" wp14:editId="3755F39C">
            <wp:simplePos x="0" y="0"/>
            <wp:positionH relativeFrom="column">
              <wp:posOffset>514350</wp:posOffset>
            </wp:positionH>
            <wp:positionV relativeFrom="paragraph">
              <wp:posOffset>226695</wp:posOffset>
            </wp:positionV>
            <wp:extent cx="2194560" cy="2743200"/>
            <wp:effectExtent l="209550" t="209550" r="415290" b="4000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4040" r="20625" b="7577"/>
                    <a:stretch/>
                  </pic:blipFill>
                  <pic:spPr bwMode="auto">
                    <a:xfrm>
                      <a:off x="0" y="0"/>
                      <a:ext cx="2194560" cy="274320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F03826" w:rsidRDefault="00F03826" w:rsidP="00F03826">
      <w:pPr>
        <w:pStyle w:val="BR-Standard-Rechts"/>
        <w:rPr>
          <w:sz w:val="32"/>
          <w:szCs w:val="32"/>
        </w:rPr>
      </w:pPr>
    </w:p>
    <w:p w:rsidR="00F03826" w:rsidRDefault="00F03826" w:rsidP="00F03826">
      <w:pPr>
        <w:pStyle w:val="BR-Standard-Rechts"/>
        <w:rPr>
          <w:sz w:val="32"/>
          <w:szCs w:val="32"/>
        </w:rPr>
      </w:pPr>
    </w:p>
    <w:p w:rsidR="00F03826" w:rsidRDefault="00F03826" w:rsidP="00F03826">
      <w:pPr>
        <w:pStyle w:val="BR-Standard-Rechts"/>
        <w:rPr>
          <w:sz w:val="32"/>
          <w:szCs w:val="32"/>
        </w:rPr>
      </w:pPr>
    </w:p>
    <w:p w:rsidR="00F03826" w:rsidRDefault="00F03826" w:rsidP="00F03826">
      <w:pPr>
        <w:pStyle w:val="BR-Standard-Rechts"/>
        <w:rPr>
          <w:sz w:val="32"/>
          <w:szCs w:val="32"/>
        </w:rPr>
      </w:pPr>
    </w:p>
    <w:p w:rsidR="00F03826" w:rsidRDefault="00F03826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6F5F9C" w:rsidP="00F03826">
      <w:pPr>
        <w:pStyle w:val="BR-Standard-Rechts"/>
        <w:rPr>
          <w:sz w:val="32"/>
          <w:szCs w:val="32"/>
        </w:rPr>
      </w:pPr>
    </w:p>
    <w:p w:rsidR="006F5F9C" w:rsidRDefault="00F03826" w:rsidP="00F03826">
      <w:pPr>
        <w:pStyle w:val="BR-Deckblatt-Text"/>
      </w:pPr>
      <w:r>
        <w:tab/>
      </w:r>
      <w:r w:rsidR="006F5F9C">
        <w:t>Anlagen:</w:t>
      </w:r>
    </w:p>
    <w:p w:rsidR="006F5F9C" w:rsidRDefault="00F03826" w:rsidP="00F03826">
      <w:pPr>
        <w:pStyle w:val="BR-Deckblatt-Text"/>
      </w:pPr>
      <w:r>
        <w:tab/>
      </w:r>
      <w:r w:rsidR="006F5F9C">
        <w:t>Lebenslauf</w:t>
      </w:r>
    </w:p>
    <w:p w:rsidR="006F5F9C" w:rsidRDefault="00F03826" w:rsidP="00F03826">
      <w:pPr>
        <w:pStyle w:val="BR-Deckblatt-Text"/>
        <w:sectPr w:rsidR="006F5F9C" w:rsidSect="005710CF">
          <w:type w:val="continuous"/>
          <w:pgSz w:w="11906" w:h="16838"/>
          <w:pgMar w:top="2985" w:right="1134" w:bottom="1417" w:left="1134" w:header="709" w:footer="1134" w:gutter="0"/>
          <w:cols w:space="720"/>
        </w:sectPr>
      </w:pPr>
      <w:r>
        <w:tab/>
      </w:r>
      <w:r w:rsidR="006F5F9C">
        <w:t>Zeugnisse</w:t>
      </w:r>
    </w:p>
    <w:p w:rsidR="006F5F9C" w:rsidRPr="00202B73" w:rsidRDefault="00ED3DD5" w:rsidP="00ED3DD5">
      <w:pPr>
        <w:pStyle w:val="BR-Lebenslauf-Deckblatt-berschrift"/>
      </w:pPr>
      <w:r w:rsidRPr="00F03826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BB814" wp14:editId="0741C20B">
                <wp:simplePos x="0" y="0"/>
                <wp:positionH relativeFrom="column">
                  <wp:posOffset>1962150</wp:posOffset>
                </wp:positionH>
                <wp:positionV relativeFrom="page">
                  <wp:posOffset>2070100</wp:posOffset>
                </wp:positionV>
                <wp:extent cx="0" cy="7786800"/>
                <wp:effectExtent l="57150" t="57150" r="171450" b="17653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86800"/>
                        </a:xfrm>
                        <a:prstGeom prst="line">
                          <a:avLst/>
                        </a:prstGeom>
                        <a:noFill/>
                        <a:ln w="36360" cap="flat">
                          <a:solidFill>
                            <a:srgbClr val="C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dist="152735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4.5pt,163pt" to="154.5pt,7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" strokecolor="#c00000" strokeweight="1.01mm">
                <v:stroke startarrow="oval" endarrow="oval"/>
                <v:shadow on="t" color="silver" offset="3mm,3mm"/>
                <w10:wrap anchory="page"/>
              </v:line>
            </w:pict>
          </mc:Fallback>
        </mc:AlternateContent>
      </w:r>
      <w:r>
        <w:t xml:space="preserve"> </w:t>
      </w:r>
      <w:r>
        <w:tab/>
      </w:r>
      <w:r w:rsidR="006F5F9C" w:rsidRPr="00202B73">
        <w:t>Lebenslauf</w:t>
      </w:r>
    </w:p>
    <w:p w:rsidR="006F5F9C" w:rsidRDefault="006F5F9C" w:rsidP="00721E15">
      <w:pPr>
        <w:pStyle w:val="BA-Lebenslauf-Rubrik"/>
      </w:pPr>
      <w:r>
        <w:t>Persönliche Daten</w:t>
      </w:r>
    </w:p>
    <w:p w:rsidR="006F5F9C" w:rsidRDefault="006F5F9C" w:rsidP="00202B73">
      <w:pPr>
        <w:pStyle w:val="BR-Lebenslauf-Eintrag"/>
      </w:pPr>
      <w:r>
        <w:t>Geboren am:</w:t>
      </w:r>
      <w:r>
        <w:tab/>
      </w:r>
      <w:sdt>
        <w:sdtPr>
          <w:id w:val="-844782738"/>
          <w:placeholder>
            <w:docPart w:val="32EDC13F3A1D456DA1E0031EC5604DBD"/>
          </w:placeholder>
        </w:sdtPr>
        <w:sdtEndPr/>
        <w:sdtContent>
          <w:r>
            <w:t>&lt;</w:t>
          </w:r>
          <w:r w:rsidRPr="00202B73">
            <w:t>Geburtsdatum</w:t>
          </w:r>
          <w:r>
            <w:t xml:space="preserve"> und Geburtsort eingeben&gt;</w:t>
          </w:r>
        </w:sdtContent>
      </w:sdt>
    </w:p>
    <w:p w:rsidR="006F5F9C" w:rsidRDefault="006F5F9C" w:rsidP="00ED3DD5">
      <w:pPr>
        <w:pStyle w:val="BR-Lebenslauf-Eintrag"/>
      </w:pPr>
      <w:r>
        <w:t>Staatsangehörigkeit:</w:t>
      </w:r>
      <w:r>
        <w:tab/>
      </w:r>
      <w:sdt>
        <w:sdtPr>
          <w:id w:val="2123412210"/>
          <w:placeholder>
            <w:docPart w:val="32EDC13F3A1D456DA1E0031EC5604DBD"/>
          </w:placeholder>
        </w:sdtPr>
        <w:sdtEndPr/>
        <w:sdtContent>
          <w:r>
            <w:t>&lt;</w:t>
          </w:r>
          <w:r w:rsidRPr="00ED3DD5">
            <w:t>Staatsangehörigkeit</w:t>
          </w:r>
          <w:r>
            <w:t xml:space="preserve"> eingeben&gt;</w:t>
          </w:r>
        </w:sdtContent>
      </w:sdt>
    </w:p>
    <w:p w:rsidR="006F5F9C" w:rsidRDefault="006F5F9C" w:rsidP="00202B73">
      <w:pPr>
        <w:pStyle w:val="BR-Lebenslauf-Eintrag"/>
      </w:pPr>
      <w:r>
        <w:t>Familienstand:</w:t>
      </w:r>
      <w:r>
        <w:tab/>
      </w:r>
      <w:sdt>
        <w:sdtPr>
          <w:id w:val="-606265650"/>
          <w:placeholder>
            <w:docPart w:val="32EDC13F3A1D456DA1E0031EC5604DBD"/>
          </w:placeholder>
        </w:sdtPr>
        <w:sdtEndPr/>
        <w:sdtContent>
          <w:r>
            <w:t>&lt;Familienstand eingeben&gt;</w:t>
          </w:r>
        </w:sdtContent>
      </w:sdt>
    </w:p>
    <w:p w:rsidR="006F5F9C" w:rsidRDefault="006F5F9C" w:rsidP="00721E15">
      <w:pPr>
        <w:pStyle w:val="BA-Lebenslauf-Rubrik"/>
      </w:pPr>
      <w:r>
        <w:t>Berufspraxis</w:t>
      </w:r>
    </w:p>
    <w:p w:rsidR="006F5F9C" w:rsidRDefault="004A5A6D" w:rsidP="00202B73">
      <w:pPr>
        <w:pStyle w:val="BR-Lebenslauf-Eintrag"/>
      </w:pPr>
      <w:sdt>
        <w:sdtPr>
          <w:id w:val="999620557"/>
          <w:placeholder>
            <w:docPart w:val="32EDC13F3A1D456DA1E0031EC5604DBD"/>
          </w:placeholder>
        </w:sdtPr>
        <w:sdtEndPr/>
        <w:sdtContent>
          <w:r w:rsidR="006F5F9C">
            <w:t>&lt;</w:t>
          </w:r>
          <w:r w:rsidR="00ED3DD5">
            <w:t>MM/JJJJ</w:t>
          </w:r>
          <w:r w:rsidR="006F5F9C">
            <w:t>&gt;</w:t>
          </w:r>
        </w:sdtContent>
      </w:sdt>
      <w:r w:rsidR="006F5F9C">
        <w:t xml:space="preserve"> - </w:t>
      </w:r>
      <w:sdt>
        <w:sdtPr>
          <w:id w:val="-364450774"/>
          <w:placeholder>
            <w:docPart w:val="32EDC13F3A1D456DA1E0031EC5604DBD"/>
          </w:placeholder>
        </w:sdtPr>
        <w:sdtEndPr/>
        <w:sdtContent>
          <w:r w:rsidR="006F5F9C">
            <w:t>&lt;</w:t>
          </w:r>
          <w:r w:rsidR="00ED3DD5">
            <w:t>MM/JJJJ</w:t>
          </w:r>
          <w:r w:rsidR="006F5F9C">
            <w:t>&gt;</w:t>
          </w:r>
        </w:sdtContent>
      </w:sdt>
      <w:r w:rsidR="006F5F9C">
        <w:tab/>
      </w:r>
      <w:sdt>
        <w:sdtPr>
          <w:id w:val="-1538202454"/>
          <w:placeholder>
            <w:docPart w:val="32EDC13F3A1D456DA1E0031EC5604DBD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Tätigkeit&gt;</w:t>
          </w:r>
        </w:sdtContent>
      </w:sdt>
    </w:p>
    <w:p w:rsidR="006F5F9C" w:rsidRDefault="006F5F9C" w:rsidP="00202B73">
      <w:pPr>
        <w:pStyle w:val="BR-Lebenslauf-Eintrag"/>
      </w:pPr>
      <w:r>
        <w:tab/>
      </w:r>
      <w:sdt>
        <w:sdtPr>
          <w:id w:val="719025487"/>
          <w:placeholder>
            <w:docPart w:val="32EDC13F3A1D456DA1E0031EC5604DBD"/>
          </w:placeholder>
        </w:sdtPr>
        <w:sdtEndPr/>
        <w:sdtContent>
          <w:r>
            <w:t>&lt;Firmenname&gt;</w:t>
          </w:r>
        </w:sdtContent>
      </w:sdt>
    </w:p>
    <w:sdt>
      <w:sdtPr>
        <w:id w:val="24295855"/>
        <w:placeholder>
          <w:docPart w:val="32EDC13F3A1D456DA1E0031EC5604DBD"/>
        </w:placeholder>
      </w:sdtPr>
      <w:sdtEndPr/>
      <w:sdtContent>
        <w:p w:rsidR="006F5F9C" w:rsidRPr="00202B73" w:rsidRDefault="006F5F9C" w:rsidP="00202B73">
          <w:pPr>
            <w:pStyle w:val="BR-Lebenslauf-Aufzhlung"/>
          </w:pPr>
          <w:r w:rsidRPr="00202B73">
            <w:t>&lt;Tätigkeit&gt;</w:t>
          </w:r>
        </w:p>
      </w:sdtContent>
    </w:sdt>
    <w:p w:rsidR="006F5F9C" w:rsidRPr="00721E15" w:rsidRDefault="006F5F9C" w:rsidP="00721E15">
      <w:pPr>
        <w:pStyle w:val="BA-Lebenslauf-Rubrik"/>
      </w:pPr>
      <w:r w:rsidRPr="00721E15">
        <w:t>Ausbildung</w:t>
      </w:r>
    </w:p>
    <w:p w:rsidR="006F5F9C" w:rsidRDefault="004A5A6D" w:rsidP="00202B73">
      <w:pPr>
        <w:pStyle w:val="BR-Lebenslauf-Eintrag"/>
      </w:pPr>
      <w:sdt>
        <w:sdtPr>
          <w:id w:val="-1768992203"/>
          <w:placeholder>
            <w:docPart w:val="32EDC13F3A1D456DA1E0031EC5604DBD"/>
          </w:placeholder>
        </w:sdtPr>
        <w:sdtEndPr/>
        <w:sdtContent>
          <w:r w:rsidR="006F5F9C">
            <w:t>&lt;</w:t>
          </w:r>
          <w:r w:rsidR="00ED3DD5">
            <w:t>MM/JJJJ</w:t>
          </w:r>
          <w:r w:rsidR="006F5F9C">
            <w:t>&gt;</w:t>
          </w:r>
        </w:sdtContent>
      </w:sdt>
      <w:r w:rsidR="006F5F9C">
        <w:t xml:space="preserve"> - </w:t>
      </w:r>
      <w:sdt>
        <w:sdtPr>
          <w:id w:val="-2105015309"/>
          <w:placeholder>
            <w:docPart w:val="32EDC13F3A1D456DA1E0031EC5604DBD"/>
          </w:placeholder>
        </w:sdtPr>
        <w:sdtEndPr/>
        <w:sdtContent>
          <w:r w:rsidR="006F5F9C">
            <w:t>&lt;</w:t>
          </w:r>
          <w:r w:rsidR="00ED3DD5">
            <w:t>MMM/JJJJ</w:t>
          </w:r>
          <w:r w:rsidR="006F5F9C">
            <w:t>&gt;</w:t>
          </w:r>
        </w:sdtContent>
      </w:sdt>
      <w:r w:rsidR="006F5F9C">
        <w:tab/>
      </w:r>
      <w:sdt>
        <w:sdtPr>
          <w:id w:val="1106690223"/>
          <w:placeholder>
            <w:docPart w:val="32EDC13F3A1D456DA1E0031EC5604DBD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Ausbildung&gt;</w:t>
          </w:r>
        </w:sdtContent>
      </w:sdt>
    </w:p>
    <w:p w:rsidR="006F5F9C" w:rsidRDefault="006F5F9C" w:rsidP="00202B73">
      <w:pPr>
        <w:pStyle w:val="BR-Lebenslauf-Eintrag"/>
      </w:pPr>
      <w:r>
        <w:tab/>
      </w:r>
      <w:sdt>
        <w:sdtPr>
          <w:id w:val="1518968641"/>
          <w:placeholder>
            <w:docPart w:val="32EDC13F3A1D456DA1E0031EC5604DBD"/>
          </w:placeholder>
        </w:sdtPr>
        <w:sdtEndPr/>
        <w:sdtContent>
          <w:r>
            <w:t>&lt;Firmenname&gt;</w:t>
          </w:r>
        </w:sdtContent>
      </w:sdt>
    </w:p>
    <w:p w:rsidR="00ED3DD5" w:rsidRPr="00721E15" w:rsidRDefault="00ED3DD5" w:rsidP="00ED3DD5">
      <w:pPr>
        <w:pStyle w:val="BA-Lebenslauf-Rubrik"/>
      </w:pPr>
      <w:r>
        <w:t>Schulausbildung</w:t>
      </w:r>
    </w:p>
    <w:p w:rsidR="00ED3DD5" w:rsidRDefault="00ED3DD5" w:rsidP="00ED3DD5">
      <w:pPr>
        <w:pStyle w:val="BR-Lebenslauf-Eintrag"/>
      </w:pPr>
      <w:sdt>
        <w:sdtPr>
          <w:id w:val="692200330"/>
          <w:placeholder>
            <w:docPart w:val="8F6C407064104B4FB60D1355F9FD1BC9"/>
          </w:placeholder>
        </w:sdtPr>
        <w:sdtContent>
          <w:r>
            <w:t>&lt;</w:t>
          </w:r>
          <w:r>
            <w:t>MM/JJJJ</w:t>
          </w:r>
          <w:r>
            <w:t>&gt;</w:t>
          </w:r>
        </w:sdtContent>
      </w:sdt>
      <w:r>
        <w:t xml:space="preserve"> - </w:t>
      </w:r>
      <w:sdt>
        <w:sdtPr>
          <w:id w:val="-1003819842"/>
          <w:placeholder>
            <w:docPart w:val="8F6C407064104B4FB60D1355F9FD1BC9"/>
          </w:placeholder>
        </w:sdtPr>
        <w:sdtContent>
          <w:r>
            <w:t>&lt;</w:t>
          </w:r>
          <w:r>
            <w:t>MM/JJJJ</w:t>
          </w:r>
          <w:r>
            <w:t>&gt;</w:t>
          </w:r>
        </w:sdtContent>
      </w:sdt>
      <w:r>
        <w:tab/>
      </w:r>
      <w:sdt>
        <w:sdtPr>
          <w:id w:val="-1529172592"/>
          <w:placeholder>
            <w:docPart w:val="8F6C407064104B4FB60D1355F9FD1BC9"/>
          </w:placeholder>
        </w:sdtPr>
        <w:sdtEndPr>
          <w:rPr>
            <w:b/>
            <w:bCs/>
          </w:rPr>
        </w:sdtEndPr>
        <w:sdtContent>
          <w:r>
            <w:rPr>
              <w:b/>
              <w:bCs/>
            </w:rPr>
            <w:t>&gt;Schulname, Ort</w:t>
          </w:r>
          <w:r>
            <w:rPr>
              <w:b/>
              <w:bCs/>
            </w:rPr>
            <w:t>&gt;</w:t>
          </w:r>
        </w:sdtContent>
      </w:sdt>
    </w:p>
    <w:p w:rsidR="00ED3DD5" w:rsidRDefault="00ED3DD5" w:rsidP="00ED3DD5">
      <w:pPr>
        <w:pStyle w:val="BR-Lebenslauf-Eintrag"/>
      </w:pPr>
      <w:r>
        <w:tab/>
      </w:r>
      <w:sdt>
        <w:sdtPr>
          <w:id w:val="-790439022"/>
          <w:placeholder>
            <w:docPart w:val="8F6C407064104B4FB60D1355F9FD1BC9"/>
          </w:placeholder>
        </w:sdtPr>
        <w:sdtContent>
          <w:r>
            <w:t>&lt;</w:t>
          </w:r>
          <w:r>
            <w:t>Schulabschluss</w:t>
          </w:r>
          <w:r>
            <w:t>&gt;</w:t>
          </w:r>
        </w:sdtContent>
      </w:sdt>
    </w:p>
    <w:p w:rsidR="00ED3DD5" w:rsidRDefault="00ED3DD5" w:rsidP="00202B73">
      <w:pPr>
        <w:pStyle w:val="BR-Lebenslauf-Eintrag"/>
      </w:pPr>
    </w:p>
    <w:p w:rsidR="006F5F9C" w:rsidRDefault="006F5F9C" w:rsidP="00721E15">
      <w:pPr>
        <w:pStyle w:val="BA-Lebenslauf-Rubrik"/>
      </w:pPr>
      <w:r>
        <w:t xml:space="preserve">Kenntnisse und </w:t>
      </w:r>
      <w:r w:rsidR="00ED3DD5">
        <w:br/>
      </w:r>
      <w:r>
        <w:t>Interessen</w:t>
      </w:r>
    </w:p>
    <w:p w:rsidR="006F5F9C" w:rsidRDefault="004A5A6D" w:rsidP="00202B73">
      <w:pPr>
        <w:pStyle w:val="BR-Lebenslauf-Eintrag"/>
      </w:pPr>
      <w:sdt>
        <w:sdtPr>
          <w:id w:val="143792357"/>
          <w:placeholder>
            <w:docPart w:val="32EDC13F3A1D456DA1E0031EC5604DBD"/>
          </w:placeholder>
        </w:sdtPr>
        <w:sdtEndPr/>
        <w:sdtContent>
          <w:r w:rsidR="006F5F9C">
            <w:t>&lt;Sprachen&gt;</w:t>
          </w:r>
        </w:sdtContent>
      </w:sdt>
      <w:r w:rsidR="006F5F9C">
        <w:tab/>
      </w:r>
      <w:sdt>
        <w:sdtPr>
          <w:id w:val="1568525318"/>
          <w:placeholder>
            <w:docPart w:val="32EDC13F3A1D456DA1E0031EC5604DBD"/>
          </w:placeholder>
        </w:sdtPr>
        <w:sdtEndPr/>
        <w:sdtContent>
          <w:r w:rsidR="006F5F9C">
            <w:t>&lt;</w:t>
          </w:r>
          <w:r w:rsidR="00202B73">
            <w:t>Fremdsprachenkenntnisse mit Wertigkeit eingeben</w:t>
          </w:r>
          <w:r w:rsidR="006F5F9C">
            <w:t>&gt;</w:t>
          </w:r>
        </w:sdtContent>
      </w:sdt>
    </w:p>
    <w:p w:rsidR="00202B73" w:rsidRDefault="00202B73" w:rsidP="00202B73">
      <w:pPr>
        <w:pStyle w:val="BR-Lebenslauf-Eintrag"/>
      </w:pPr>
    </w:p>
    <w:p w:rsidR="006F5F9C" w:rsidRDefault="004A5A6D" w:rsidP="00202B73">
      <w:pPr>
        <w:pStyle w:val="BR-Lebenslauf-Eintrag"/>
      </w:pPr>
      <w:sdt>
        <w:sdtPr>
          <w:id w:val="-1317790323"/>
          <w:placeholder>
            <w:docPart w:val="0208378ECBB345999AD70ABD07B6D714"/>
          </w:placeholder>
        </w:sdtPr>
        <w:sdtEndPr/>
        <w:sdtContent>
          <w:r w:rsidR="00202B73">
            <w:t>&lt;Interessen etc.&gt;</w:t>
          </w:r>
        </w:sdtContent>
      </w:sdt>
      <w:r w:rsidR="006F5F9C">
        <w:tab/>
      </w:r>
      <w:sdt>
        <w:sdtPr>
          <w:id w:val="-1981760631"/>
          <w:placeholder>
            <w:docPart w:val="32EDC13F3A1D456DA1E0031EC5604DBD"/>
          </w:placeholder>
        </w:sdtPr>
        <w:sdtEndPr/>
        <w:sdtContent>
          <w:r w:rsidR="006F5F9C">
            <w:t>&lt;</w:t>
          </w:r>
          <w:r w:rsidR="00202B73">
            <w:t xml:space="preserve">Weitere Interessen, Kenntnisse </w:t>
          </w:r>
          <w:proofErr w:type="spellStart"/>
          <w:r w:rsidR="00202B73">
            <w:t>etc</w:t>
          </w:r>
          <w:proofErr w:type="spellEnd"/>
          <w:r w:rsidR="00202B73">
            <w:t xml:space="preserve"> eingeben</w:t>
          </w:r>
          <w:r w:rsidR="006F5F9C">
            <w:t>&gt;</w:t>
          </w:r>
        </w:sdtContent>
      </w:sdt>
    </w:p>
    <w:sectPr w:rsidR="006F5F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85" w:right="1134" w:bottom="1417" w:left="1134" w:header="1134" w:footer="113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6D" w:rsidRDefault="004A5A6D">
      <w:pPr>
        <w:spacing w:line="240" w:lineRule="auto"/>
      </w:pPr>
      <w:r>
        <w:separator/>
      </w:r>
    </w:p>
  </w:endnote>
  <w:endnote w:type="continuationSeparator" w:id="0">
    <w:p w:rsidR="004A5A6D" w:rsidRDefault="004A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6D" w:rsidRDefault="004A5A6D">
      <w:pPr>
        <w:spacing w:line="240" w:lineRule="auto"/>
      </w:pPr>
      <w:r>
        <w:separator/>
      </w:r>
    </w:p>
  </w:footnote>
  <w:footnote w:type="continuationSeparator" w:id="0">
    <w:p w:rsidR="004A5A6D" w:rsidRDefault="004A5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Pr="00805EDF" w:rsidRDefault="004A5A6D" w:rsidP="00FF0FF4">
    <w:pPr>
      <w:pStyle w:val="BR-Kopfzeile-erschrift"/>
    </w:pPr>
    <w:sdt>
      <w:sdtPr>
        <w:id w:val="-1621067232"/>
        <w:placeholder>
          <w:docPart w:val="32EDC13F3A1D456DA1E0031EC5604DBD"/>
        </w:placeholder>
      </w:sdtPr>
      <w:sdtEndPr/>
      <w:sdtContent>
        <w:r w:rsidR="001B2A92" w:rsidRPr="00805EDF">
          <w:t>&lt;</w:t>
        </w:r>
        <w:r w:rsidR="001B2A92" w:rsidRPr="005710CF">
          <w:t>Vorname</w:t>
        </w:r>
        <w:r w:rsidR="001B2A92" w:rsidRPr="00805EDF">
          <w:t xml:space="preserve"> Nachname&gt;</w:t>
        </w:r>
      </w:sdtContent>
    </w:sdt>
  </w:p>
  <w:sdt>
    <w:sdtPr>
      <w:id w:val="-2139952337"/>
      <w:placeholder>
        <w:docPart w:val="32EDC13F3A1D456DA1E0031EC5604DBD"/>
      </w:placeholder>
    </w:sdtPr>
    <w:sdtEndPr/>
    <w:sdtContent>
      <w:p w:rsidR="006F5F9C" w:rsidRDefault="006F5F9C" w:rsidP="001B2A92">
        <w:pPr>
          <w:pStyle w:val="BR-Kopfzeile-Standard"/>
        </w:pPr>
        <w:r>
          <w:t xml:space="preserve">&lt;Straße </w:t>
        </w:r>
        <w:proofErr w:type="spellStart"/>
        <w:r>
          <w:t>Nr</w:t>
        </w:r>
        <w:proofErr w:type="spellEnd"/>
        <w:r>
          <w:t>, Postleitzahl Ort&gt;</w:t>
        </w:r>
      </w:p>
    </w:sdtContent>
  </w:sdt>
  <w:sdt>
    <w:sdtPr>
      <w:id w:val="1341820873"/>
      <w:placeholder>
        <w:docPart w:val="32EDC13F3A1D456DA1E0031EC5604DBD"/>
      </w:placeholder>
    </w:sdtPr>
    <w:sdtEndPr/>
    <w:sdtContent>
      <w:p w:rsidR="006F5F9C" w:rsidRDefault="006F5F9C" w:rsidP="00805EDF">
        <w:pPr>
          <w:pStyle w:val="BR-Kopfzeile-Standard"/>
        </w:pPr>
        <w:r>
          <w:t>&lt;Telefonnummer&gt;</w:t>
        </w:r>
      </w:p>
    </w:sdtContent>
  </w:sdt>
  <w:sdt>
    <w:sdtPr>
      <w:id w:val="-1481456627"/>
      <w:placeholder>
        <w:docPart w:val="32EDC13F3A1D456DA1E0031EC5604DBD"/>
      </w:placeholder>
    </w:sdtPr>
    <w:sdtEndPr/>
    <w:sdtContent>
      <w:p w:rsidR="006F5F9C" w:rsidRDefault="006F5F9C" w:rsidP="00805EDF">
        <w:pPr>
          <w:pStyle w:val="BR-Kopfzeile-Standard"/>
        </w:pPr>
        <w:r>
          <w:t>&lt;E-Mail Adresse eingeben&gt;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 w:rsidP="00FF0FF4">
    <w:pPr>
      <w:pStyle w:val="BR-Kopfzeile-erschrift"/>
    </w:pPr>
    <w:r>
      <w:t>&lt;Vorname Nachname&gt;</w:t>
    </w:r>
  </w:p>
  <w:p w:rsidR="006F5F9C" w:rsidRDefault="006F5F9C" w:rsidP="00FF0FF4">
    <w:pPr>
      <w:pStyle w:val="BR-Kopfzeile-Standard"/>
    </w:pPr>
    <w:r>
      <w:t xml:space="preserve">&lt;Straße </w:t>
    </w:r>
    <w:proofErr w:type="spellStart"/>
    <w:r>
      <w:t>Nr</w:t>
    </w:r>
    <w:proofErr w:type="spellEnd"/>
    <w:r>
      <w:t>, Postleitzahl Ort&gt;</w:t>
    </w:r>
  </w:p>
  <w:p w:rsidR="006F5F9C" w:rsidRDefault="006F5F9C" w:rsidP="00FF0FF4">
    <w:pPr>
      <w:pStyle w:val="BR-Kopfzeile-Standard"/>
    </w:pPr>
    <w:r>
      <w:t>&lt;Telefonnummer&gt;</w:t>
    </w:r>
  </w:p>
  <w:p w:rsidR="006F5F9C" w:rsidRDefault="006F5F9C" w:rsidP="00FF0FF4">
    <w:pPr>
      <w:pStyle w:val="BR-Kopfzeile-Standard"/>
    </w:pPr>
    <w:r>
      <w:t>&lt;E-Mail Adresse eingeben&gt;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26"/>
    <w:rsid w:val="001800CF"/>
    <w:rsid w:val="001B2A92"/>
    <w:rsid w:val="001F59F4"/>
    <w:rsid w:val="00202B73"/>
    <w:rsid w:val="002461C7"/>
    <w:rsid w:val="004A5A6D"/>
    <w:rsid w:val="005710CF"/>
    <w:rsid w:val="006F5F9C"/>
    <w:rsid w:val="00721E15"/>
    <w:rsid w:val="00722355"/>
    <w:rsid w:val="007B7F3A"/>
    <w:rsid w:val="007C04EB"/>
    <w:rsid w:val="00805EDF"/>
    <w:rsid w:val="00881D7C"/>
    <w:rsid w:val="00994B0C"/>
    <w:rsid w:val="009B0FDA"/>
    <w:rsid w:val="00C90EA0"/>
    <w:rsid w:val="00CC1375"/>
    <w:rsid w:val="00D553ED"/>
    <w:rsid w:val="00ED3DD5"/>
    <w:rsid w:val="00EE4E71"/>
    <w:rsid w:val="00F03826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722355"/>
    <w:pPr>
      <w:widowControl w:val="0"/>
      <w:pBdr>
        <w:bottom w:val="single" w:sz="4" w:space="1" w:color="C00000"/>
      </w:pBdr>
      <w:spacing w:after="120"/>
      <w:jc w:val="right"/>
    </w:pPr>
    <w:rPr>
      <w:b/>
      <w:color w:val="C00000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722355"/>
    <w:pPr>
      <w:widowControl w:val="0"/>
      <w:jc w:val="right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722355"/>
    <w:rPr>
      <w:rFonts w:ascii="Arial" w:eastAsia="Andale Sans UI" w:hAnsi="Arial"/>
      <w:b/>
      <w:color w:val="C00000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722355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2461C7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2461C7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722355"/>
    <w:pPr>
      <w:pBdr>
        <w:bottom w:val="none" w:sz="0" w:space="0" w:color="auto"/>
      </w:pBdr>
      <w:jc w:val="left"/>
    </w:pPr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721E15"/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72235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202B73"/>
    <w:pPr>
      <w:tabs>
        <w:tab w:val="left" w:pos="3852"/>
      </w:tabs>
      <w:ind w:left="3852" w:hanging="224"/>
    </w:pPr>
  </w:style>
  <w:style w:type="character" w:customStyle="1" w:styleId="BA-Lebenslauf-RubrikZchn">
    <w:name w:val="BA-Lebenslauf-Rubrik Zchn"/>
    <w:basedOn w:val="BA-RubrikZchn"/>
    <w:link w:val="BA-Lebenslauf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ED3DD5"/>
    <w:pPr>
      <w:keepNext w:val="0"/>
      <w:widowControl w:val="0"/>
      <w:tabs>
        <w:tab w:val="clear" w:pos="2551"/>
        <w:tab w:val="clear" w:pos="3515"/>
        <w:tab w:val="left" w:pos="3544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202B73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ED3DD5"/>
    <w:pPr>
      <w:tabs>
        <w:tab w:val="left" w:pos="3544"/>
        <w:tab w:val="left" w:pos="5528"/>
      </w:tabs>
      <w:jc w:val="left"/>
    </w:pPr>
    <w:rPr>
      <w:color w:val="C00000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ED3DD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ED3DD5"/>
    <w:rPr>
      <w:rFonts w:ascii="Arial" w:eastAsia="Andale Sans UI" w:hAnsi="Arial"/>
      <w:b/>
      <w:color w:val="C00000"/>
      <w:spacing w:val="2"/>
      <w:kern w:val="1"/>
      <w:sz w:val="40"/>
      <w:szCs w:val="24"/>
    </w:rPr>
  </w:style>
  <w:style w:type="paragraph" w:customStyle="1" w:styleId="BR-Deckblatt-Text">
    <w:name w:val="BR-Deckblatt-Text"/>
    <w:basedOn w:val="BA-Standard-Fett-Tab-4"/>
    <w:link w:val="BR-Deckblatt-TextZchn"/>
    <w:qFormat/>
    <w:rsid w:val="00F03826"/>
    <w:pPr>
      <w:keepNext w:val="0"/>
      <w:widowControl w:val="0"/>
      <w:tabs>
        <w:tab w:val="clear" w:pos="2551"/>
        <w:tab w:val="clear" w:pos="3515"/>
        <w:tab w:val="left" w:pos="5529"/>
      </w:tabs>
      <w:spacing w:after="0"/>
    </w:pPr>
    <w:rPr>
      <w:sz w:val="32"/>
      <w:szCs w:val="32"/>
    </w:rPr>
  </w:style>
  <w:style w:type="character" w:customStyle="1" w:styleId="BR-Deckblatt-TextZchn">
    <w:name w:val="BR-Deckblatt-Text Zchn"/>
    <w:basedOn w:val="BR-Standard-RechtsZchn"/>
    <w:link w:val="BR-Deckblatt-Text"/>
    <w:rsid w:val="00F03826"/>
    <w:rPr>
      <w:rFonts w:ascii="Arial" w:eastAsia="Andale Sans UI" w:hAnsi="Arial"/>
      <w:b/>
      <w:noProof/>
      <w:color w:val="800000"/>
      <w:spacing w:val="2"/>
      <w:kern w:val="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722355"/>
    <w:pPr>
      <w:widowControl w:val="0"/>
      <w:pBdr>
        <w:bottom w:val="single" w:sz="4" w:space="1" w:color="C00000"/>
      </w:pBdr>
      <w:spacing w:after="120"/>
      <w:jc w:val="right"/>
    </w:pPr>
    <w:rPr>
      <w:b/>
      <w:color w:val="C00000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722355"/>
    <w:pPr>
      <w:widowControl w:val="0"/>
      <w:jc w:val="right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722355"/>
    <w:rPr>
      <w:rFonts w:ascii="Arial" w:eastAsia="Andale Sans UI" w:hAnsi="Arial"/>
      <w:b/>
      <w:color w:val="C00000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722355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2461C7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2461C7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722355"/>
    <w:pPr>
      <w:pBdr>
        <w:bottom w:val="none" w:sz="0" w:space="0" w:color="auto"/>
      </w:pBdr>
      <w:jc w:val="left"/>
    </w:pPr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721E15"/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72235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202B73"/>
    <w:pPr>
      <w:tabs>
        <w:tab w:val="left" w:pos="3852"/>
      </w:tabs>
      <w:ind w:left="3852" w:hanging="224"/>
    </w:pPr>
  </w:style>
  <w:style w:type="character" w:customStyle="1" w:styleId="BA-Lebenslauf-RubrikZchn">
    <w:name w:val="BA-Lebenslauf-Rubrik Zchn"/>
    <w:basedOn w:val="BA-RubrikZchn"/>
    <w:link w:val="BA-Lebenslauf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ED3DD5"/>
    <w:pPr>
      <w:keepNext w:val="0"/>
      <w:widowControl w:val="0"/>
      <w:tabs>
        <w:tab w:val="clear" w:pos="2551"/>
        <w:tab w:val="clear" w:pos="3515"/>
        <w:tab w:val="left" w:pos="3544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202B73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ED3DD5"/>
    <w:pPr>
      <w:tabs>
        <w:tab w:val="left" w:pos="3544"/>
        <w:tab w:val="left" w:pos="5528"/>
      </w:tabs>
      <w:jc w:val="left"/>
    </w:pPr>
    <w:rPr>
      <w:color w:val="C00000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ED3DD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ED3DD5"/>
    <w:rPr>
      <w:rFonts w:ascii="Arial" w:eastAsia="Andale Sans UI" w:hAnsi="Arial"/>
      <w:b/>
      <w:color w:val="C00000"/>
      <w:spacing w:val="2"/>
      <w:kern w:val="1"/>
      <w:sz w:val="40"/>
      <w:szCs w:val="24"/>
    </w:rPr>
  </w:style>
  <w:style w:type="paragraph" w:customStyle="1" w:styleId="BR-Deckblatt-Text">
    <w:name w:val="BR-Deckblatt-Text"/>
    <w:basedOn w:val="BA-Standard-Fett-Tab-4"/>
    <w:link w:val="BR-Deckblatt-TextZchn"/>
    <w:qFormat/>
    <w:rsid w:val="00F03826"/>
    <w:pPr>
      <w:keepNext w:val="0"/>
      <w:widowControl w:val="0"/>
      <w:tabs>
        <w:tab w:val="clear" w:pos="2551"/>
        <w:tab w:val="clear" w:pos="3515"/>
        <w:tab w:val="left" w:pos="5529"/>
      </w:tabs>
      <w:spacing w:after="0"/>
    </w:pPr>
    <w:rPr>
      <w:sz w:val="32"/>
      <w:szCs w:val="32"/>
    </w:rPr>
  </w:style>
  <w:style w:type="character" w:customStyle="1" w:styleId="BR-Deckblatt-TextZchn">
    <w:name w:val="BR-Deckblatt-Text Zchn"/>
    <w:basedOn w:val="BR-Standard-RechtsZchn"/>
    <w:link w:val="BR-Deckblatt-Text"/>
    <w:rsid w:val="00F03826"/>
    <w:rPr>
      <w:rFonts w:ascii="Arial" w:eastAsia="Andale Sans UI" w:hAnsi="Arial"/>
      <w:b/>
      <w:noProof/>
      <w:color w:val="800000"/>
      <w:spacing w:val="2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EDC13F3A1D456DA1E0031EC5604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88970-C8E4-4B0F-A2C2-AF3E85B0E541}"/>
      </w:docPartPr>
      <w:docPartBody>
        <w:p w:rsidR="00000000" w:rsidRDefault="00F350E4">
          <w:pPr>
            <w:pStyle w:val="32EDC13F3A1D456DA1E0031EC5604DB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08378ECBB345999AD70ABD07B6D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55EA1-3661-46BD-B6ED-9456B271BEA5}"/>
      </w:docPartPr>
      <w:docPartBody>
        <w:p w:rsidR="00000000" w:rsidRDefault="00F350E4">
          <w:pPr>
            <w:pStyle w:val="0208378ECBB345999AD70ABD07B6D71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A9C0307FB4D929C0F2EBE15111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E0B29-BD94-465D-9C69-6FB48BA54CFB}"/>
      </w:docPartPr>
      <w:docPartBody>
        <w:p w:rsidR="00000000" w:rsidRDefault="00783A37" w:rsidP="00783A37">
          <w:pPr>
            <w:pStyle w:val="A93A9C0307FB4D929C0F2EBE1511153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C407064104B4FB60D1355F9FD1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DE60C-1447-45CD-A98A-CFAD94021545}"/>
      </w:docPartPr>
      <w:docPartBody>
        <w:p w:rsidR="00000000" w:rsidRDefault="00783A37" w:rsidP="00783A37">
          <w:pPr>
            <w:pStyle w:val="8F6C407064104B4FB60D1355F9FD1BC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37"/>
    <w:rsid w:val="00783A37"/>
    <w:rsid w:val="00F3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A37"/>
    <w:rPr>
      <w:color w:val="808080"/>
    </w:rPr>
  </w:style>
  <w:style w:type="paragraph" w:customStyle="1" w:styleId="32EDC13F3A1D456DA1E0031EC5604DBD">
    <w:name w:val="32EDC13F3A1D456DA1E0031EC5604DBD"/>
  </w:style>
  <w:style w:type="paragraph" w:customStyle="1" w:styleId="0208378ECBB345999AD70ABD07B6D714">
    <w:name w:val="0208378ECBB345999AD70ABD07B6D714"/>
  </w:style>
  <w:style w:type="paragraph" w:customStyle="1" w:styleId="A93A9C0307FB4D929C0F2EBE1511153E">
    <w:name w:val="A93A9C0307FB4D929C0F2EBE1511153E"/>
    <w:rsid w:val="00783A37"/>
  </w:style>
  <w:style w:type="paragraph" w:customStyle="1" w:styleId="8F6C407064104B4FB60D1355F9FD1BC9">
    <w:name w:val="8F6C407064104B4FB60D1355F9FD1BC9"/>
    <w:rsid w:val="00783A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A37"/>
    <w:rPr>
      <w:color w:val="808080"/>
    </w:rPr>
  </w:style>
  <w:style w:type="paragraph" w:customStyle="1" w:styleId="32EDC13F3A1D456DA1E0031EC5604DBD">
    <w:name w:val="32EDC13F3A1D456DA1E0031EC5604DBD"/>
  </w:style>
  <w:style w:type="paragraph" w:customStyle="1" w:styleId="0208378ECBB345999AD70ABD07B6D714">
    <w:name w:val="0208378ECBB345999AD70ABD07B6D714"/>
  </w:style>
  <w:style w:type="paragraph" w:customStyle="1" w:styleId="A93A9C0307FB4D929C0F2EBE1511153E">
    <w:name w:val="A93A9C0307FB4D929C0F2EBE1511153E"/>
    <w:rsid w:val="00783A37"/>
  </w:style>
  <w:style w:type="paragraph" w:customStyle="1" w:styleId="8F6C407064104B4FB60D1355F9FD1BC9">
    <w:name w:val="8F6C407064104B4FB60D1355F9FD1BC9"/>
    <w:rsid w:val="00783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64C7-08B2-44BD-B482-218FDBD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Rechts-Rot-Linie mit-rot-grauem Doppelstrich-Senkrecht.dotx</Template>
  <TotalTime>0</TotalTime>
  <Pages>3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2</cp:revision>
  <cp:lastPrinted>2014-04-17T10:16:00Z</cp:lastPrinted>
  <dcterms:created xsi:type="dcterms:W3CDTF">2014-04-20T10:22:00Z</dcterms:created>
  <dcterms:modified xsi:type="dcterms:W3CDTF">2014-04-20T11:21:00Z</dcterms:modified>
</cp:coreProperties>
</file>